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EAF" w:rsidRPr="00D52EAF" w:rsidRDefault="00D52EAF" w:rsidP="00D52EAF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D52EAF">
        <w:rPr>
          <w:rFonts w:ascii="HG丸ｺﾞｼｯｸM-PRO" w:eastAsia="HG丸ｺﾞｼｯｸM-PRO" w:hAnsi="HG丸ｺﾞｼｯｸM-PRO" w:hint="eastAsia"/>
          <w:b/>
          <w:sz w:val="28"/>
        </w:rPr>
        <w:t>令和２年度「意思決定支援」講義に関するアンケ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52EAF" w:rsidRPr="00D52EAF" w:rsidTr="004D1C58">
        <w:trPr>
          <w:trHeight w:val="354"/>
        </w:trPr>
        <w:tc>
          <w:tcPr>
            <w:tcW w:w="1696" w:type="dxa"/>
            <w:vAlign w:val="center"/>
          </w:tcPr>
          <w:p w:rsidR="00D52EAF" w:rsidRPr="00D52EAF" w:rsidRDefault="00527A9C" w:rsidP="004D1C58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受講</w:t>
            </w:r>
            <w:r w:rsidR="00D52EAF" w:rsidRPr="00D52EA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</w:t>
            </w:r>
          </w:p>
        </w:tc>
        <w:tc>
          <w:tcPr>
            <w:tcW w:w="6798" w:type="dxa"/>
            <w:vAlign w:val="center"/>
          </w:tcPr>
          <w:p w:rsidR="00D52EAF" w:rsidRPr="00D52EAF" w:rsidRDefault="00D52EAF" w:rsidP="004D1C58">
            <w:pPr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</w:p>
        </w:tc>
      </w:tr>
      <w:tr w:rsidR="00D52EAF" w:rsidRPr="00D52EAF" w:rsidTr="004D1C58">
        <w:trPr>
          <w:trHeight w:val="274"/>
        </w:trPr>
        <w:tc>
          <w:tcPr>
            <w:tcW w:w="1696" w:type="dxa"/>
            <w:vAlign w:val="center"/>
          </w:tcPr>
          <w:p w:rsidR="00D52EAF" w:rsidRPr="00D52EAF" w:rsidRDefault="00D52EAF" w:rsidP="004D1C58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52EA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研修名称</w:t>
            </w:r>
          </w:p>
        </w:tc>
        <w:tc>
          <w:tcPr>
            <w:tcW w:w="6798" w:type="dxa"/>
            <w:vAlign w:val="center"/>
          </w:tcPr>
          <w:p w:rsidR="00D52EAF" w:rsidRPr="00D52EAF" w:rsidRDefault="00D52EAF" w:rsidP="004D1C58">
            <w:pPr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</w:p>
        </w:tc>
      </w:tr>
      <w:tr w:rsidR="00D52EAF" w:rsidRPr="00D52EAF" w:rsidTr="004D1C58">
        <w:trPr>
          <w:trHeight w:val="411"/>
        </w:trPr>
        <w:tc>
          <w:tcPr>
            <w:tcW w:w="1696" w:type="dxa"/>
            <w:vAlign w:val="center"/>
          </w:tcPr>
          <w:p w:rsidR="00D52EAF" w:rsidRPr="00D52EAF" w:rsidRDefault="00D52EAF" w:rsidP="004D1C58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52EA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受講者氏名</w:t>
            </w:r>
          </w:p>
        </w:tc>
        <w:tc>
          <w:tcPr>
            <w:tcW w:w="6798" w:type="dxa"/>
            <w:vAlign w:val="center"/>
          </w:tcPr>
          <w:p w:rsidR="00D52EAF" w:rsidRPr="00D52EAF" w:rsidRDefault="00D52EAF" w:rsidP="004D1C58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D52EAF" w:rsidRPr="00D52EAF" w:rsidTr="004D1C58">
        <w:trPr>
          <w:trHeight w:val="417"/>
        </w:trPr>
        <w:tc>
          <w:tcPr>
            <w:tcW w:w="1696" w:type="dxa"/>
            <w:vAlign w:val="center"/>
          </w:tcPr>
          <w:p w:rsidR="00D52EAF" w:rsidRPr="00D52EAF" w:rsidRDefault="00D52EAF" w:rsidP="004D1C58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52EA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事業所名</w:t>
            </w:r>
          </w:p>
        </w:tc>
        <w:tc>
          <w:tcPr>
            <w:tcW w:w="6798" w:type="dxa"/>
            <w:vAlign w:val="center"/>
          </w:tcPr>
          <w:p w:rsidR="00D52EAF" w:rsidRPr="00D52EAF" w:rsidRDefault="00D52EAF" w:rsidP="004D1C58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D52EAF" w:rsidRPr="00D52EAF" w:rsidTr="004D1C58">
        <w:trPr>
          <w:trHeight w:val="409"/>
        </w:trPr>
        <w:tc>
          <w:tcPr>
            <w:tcW w:w="1696" w:type="dxa"/>
            <w:vAlign w:val="center"/>
          </w:tcPr>
          <w:p w:rsidR="00E3287D" w:rsidRPr="00D52EAF" w:rsidRDefault="00D52EAF" w:rsidP="004D1C58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D52E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ービス種類</w:t>
            </w:r>
            <w:bookmarkStart w:id="0" w:name="_GoBack"/>
            <w:bookmarkEnd w:id="0"/>
          </w:p>
        </w:tc>
        <w:tc>
          <w:tcPr>
            <w:tcW w:w="6798" w:type="dxa"/>
            <w:vAlign w:val="center"/>
          </w:tcPr>
          <w:p w:rsidR="00D52EAF" w:rsidRPr="00D52EAF" w:rsidRDefault="00D52EAF" w:rsidP="00E3287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F11985" w:rsidRDefault="00F11985" w:rsidP="00D621B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02A88" w:rsidRPr="00F11985" w:rsidRDefault="00F11985" w:rsidP="00D621B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〇</w:t>
      </w:r>
      <w:r w:rsidRPr="00692F80">
        <w:rPr>
          <w:rFonts w:ascii="HG丸ｺﾞｼｯｸM-PRO" w:eastAsia="HG丸ｺﾞｼｯｸM-PRO" w:hAnsi="HG丸ｺﾞｼｯｸM-PRO" w:hint="eastAsia"/>
          <w:b/>
          <w:sz w:val="24"/>
          <w:szCs w:val="24"/>
        </w:rPr>
        <w:t>該当箇所へチェック（</w:t>
      </w:r>
      <w:sdt>
        <w:sdtPr>
          <w:rPr>
            <w:rFonts w:ascii="Segoe UI Symbol" w:eastAsia="HG丸ｺﾞｼｯｸM-PRO" w:hAnsi="Segoe UI Symbol" w:cs="Segoe UI Symbol" w:hint="eastAsia"/>
            <w:b/>
            <w:sz w:val="24"/>
            <w:szCs w:val="24"/>
          </w:rPr>
          <w:id w:val="816760686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692F80">
            <w:rPr>
              <w:rFonts w:ascii="Segoe UI Symbol" w:eastAsia="HG丸ｺﾞｼｯｸM-PRO" w:hAnsi="Segoe UI Symbol" w:cs="Segoe UI Symbol"/>
              <w:b/>
              <w:sz w:val="24"/>
              <w:szCs w:val="24"/>
            </w:rPr>
            <w:t>☑</w:t>
          </w:r>
        </w:sdtContent>
      </w:sdt>
      <w:r w:rsidRPr="00692F8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してくだ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さい</w:t>
      </w:r>
    </w:p>
    <w:p w:rsidR="00692F80" w:rsidRDefault="00692F80" w:rsidP="00D621B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Pr="00527A9C">
        <w:rPr>
          <w:rFonts w:ascii="HG丸ｺﾞｼｯｸM-PRO" w:eastAsia="HG丸ｺﾞｼｯｸM-PRO" w:hAnsi="HG丸ｺﾞｼｯｸM-PRO" w:hint="eastAsia"/>
          <w:b/>
          <w:sz w:val="24"/>
          <w:szCs w:val="24"/>
        </w:rPr>
        <w:t>意思決定支援について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:rsidR="008D72AB" w:rsidRDefault="00860FC1" w:rsidP="00D621B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b/>
            <w:sz w:val="24"/>
            <w:szCs w:val="24"/>
          </w:rPr>
          <w:id w:val="-14798865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D5DE6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692F8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92F80" w:rsidRPr="00527A9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じめて知った</w:t>
      </w:r>
      <w:r w:rsidR="00692F8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sdt>
        <w:sdtPr>
          <w:rPr>
            <w:rFonts w:ascii="HG丸ｺﾞｼｯｸM-PRO" w:eastAsia="HG丸ｺﾞｼｯｸM-PRO" w:hAnsi="HG丸ｺﾞｼｯｸM-PRO" w:hint="eastAsia"/>
            <w:b/>
            <w:sz w:val="24"/>
            <w:szCs w:val="24"/>
          </w:rPr>
          <w:id w:val="57779048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44DDB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692F8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675DF">
        <w:rPr>
          <w:rFonts w:ascii="HG丸ｺﾞｼｯｸM-PRO" w:eastAsia="HG丸ｺﾞｼｯｸM-PRO" w:hAnsi="HG丸ｺﾞｼｯｸM-PRO" w:hint="eastAsia"/>
          <w:b/>
          <w:sz w:val="24"/>
          <w:szCs w:val="24"/>
        </w:rPr>
        <w:t>何となく知っている</w:t>
      </w:r>
      <w:r w:rsidR="00692F8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sdt>
        <w:sdtPr>
          <w:rPr>
            <w:rFonts w:ascii="HG丸ｺﾞｼｯｸM-PRO" w:eastAsia="HG丸ｺﾞｼｯｸM-PRO" w:hAnsi="HG丸ｺﾞｼｯｸM-PRO" w:hint="eastAsia"/>
            <w:b/>
            <w:sz w:val="24"/>
            <w:szCs w:val="24"/>
          </w:rPr>
          <w:id w:val="-183876382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44DDB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692F8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よく知っている</w:t>
      </w:r>
    </w:p>
    <w:p w:rsidR="00CD5DE6" w:rsidRDefault="00CD5DE6" w:rsidP="00D621B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D5DE6" w:rsidRDefault="00CD5DE6" w:rsidP="00D621B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Pr="00527A9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意思決定支援に配慮した</w:t>
      </w:r>
      <w:r w:rsidR="00816109">
        <w:rPr>
          <w:rFonts w:ascii="HG丸ｺﾞｼｯｸM-PRO" w:eastAsia="HG丸ｺﾞｼｯｸM-PRO" w:hAnsi="HG丸ｺﾞｼｯｸM-PRO" w:hint="eastAsia"/>
          <w:b/>
          <w:sz w:val="24"/>
          <w:szCs w:val="24"/>
        </w:rPr>
        <w:t>サービス担当者会議</w:t>
      </w:r>
      <w:r w:rsidR="00E958B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個別支援会議の開催について＞</w:t>
      </w:r>
    </w:p>
    <w:p w:rsidR="00CD5DE6" w:rsidRDefault="00860FC1" w:rsidP="00CD5DE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b/>
            <w:sz w:val="24"/>
            <w:szCs w:val="24"/>
          </w:rPr>
          <w:id w:val="-46512752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E2D71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CD5DE6" w:rsidRPr="004E2D7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958B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96215</wp:posOffset>
                </wp:positionV>
                <wp:extent cx="1516380" cy="7620"/>
                <wp:effectExtent l="19050" t="19050" r="26670" b="3048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38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3DFDF" id="直線コネクタ 15" o:spid="_x0000_s1026" style="position:absolute;left:0;text-align:lef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5.45pt" to="133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" strokecolor="black [3213]" strokeweight="2.25pt">
                <v:stroke joinstyle="miter"/>
              </v:line>
            </w:pict>
          </mc:Fallback>
        </mc:AlternateContent>
      </w:r>
      <w:r w:rsidR="00CD5DE6" w:rsidRPr="00E958B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すでに開催している　</w:t>
      </w:r>
      <w:r w:rsidR="00CD5DE6" w:rsidRPr="00CD5DE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b/>
            <w:sz w:val="24"/>
            <w:szCs w:val="24"/>
          </w:rPr>
          <w:id w:val="180981554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74C37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CD5DE6" w:rsidRPr="00CD5DE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開催していない　</w:t>
      </w:r>
      <w:sdt>
        <w:sdtPr>
          <w:rPr>
            <w:rFonts w:ascii="HG丸ｺﾞｼｯｸM-PRO" w:eastAsia="HG丸ｺﾞｼｯｸM-PRO" w:hAnsi="HG丸ｺﾞｼｯｸM-PRO" w:hint="eastAsia"/>
            <w:b/>
            <w:sz w:val="24"/>
            <w:szCs w:val="24"/>
          </w:rPr>
          <w:id w:val="-3890497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D5DE6" w:rsidRPr="00CD5DE6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CD5DE6" w:rsidRPr="00CD5DE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D767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の他（　　　　　　）</w:t>
      </w:r>
    </w:p>
    <w:p w:rsidR="00E958B9" w:rsidRPr="00816109" w:rsidRDefault="00E958B9" w:rsidP="000F1971">
      <w:pPr>
        <w:ind w:firstLineChars="200" w:firstLine="482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60325</wp:posOffset>
                </wp:positionV>
                <wp:extent cx="438150" cy="270510"/>
                <wp:effectExtent l="7620" t="0" r="7620" b="7620"/>
                <wp:wrapNone/>
                <wp:docPr id="14" name="屈折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150" cy="270510"/>
                        </a:xfrm>
                        <a:prstGeom prst="bentUpArrow">
                          <a:avLst>
                            <a:gd name="adj1" fmla="val 15432"/>
                            <a:gd name="adj2" fmla="val 25000"/>
                            <a:gd name="adj3" fmla="val 43182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E774" id="屈折矢印 14" o:spid="_x0000_s1026" style="position:absolute;left:0;text-align:left;margin-left:12.95pt;margin-top:4.75pt;width:34.5pt;height:21.3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" path="m,228765r349650,l349650,116812r-46755,l370523,r67627,116812l391395,116812r,153698l,270510,,228765xe" fillcolor="black [3213]" stroked="f" strokeweight="1pt">
                <v:stroke joinstyle="miter"/>
                <v:path arrowok="t" o:connecttype="custom" o:connectlocs="0,228765;349650,228765;349650,116812;302895,116812;370523,0;438150,116812;391395,116812;391395,270510;0,270510;0,228765" o:connectangles="0,0,0,0,0,0,0,0,0,0"/>
              </v:shape>
            </w:pict>
          </mc:Fallback>
        </mc:AlternateContent>
      </w:r>
      <w:r w:rsidR="00816109" w:rsidRPr="00816109">
        <w:rPr>
          <w:rFonts w:ascii="HG丸ｺﾞｼｯｸM-PRO" w:eastAsia="HG丸ｺﾞｼｯｸM-PRO" w:hAnsi="HG丸ｺﾞｼｯｸM-PRO" w:hint="eastAsia"/>
          <w:b/>
          <w:sz w:val="20"/>
          <w:szCs w:val="20"/>
        </w:rPr>
        <w:t>「すでに開催している」を回答した場合</w:t>
      </w:r>
      <w:r w:rsidR="00527A9C">
        <w:rPr>
          <w:rFonts w:ascii="HG丸ｺﾞｼｯｸM-PRO" w:eastAsia="HG丸ｺﾞｼｯｸM-PRO" w:hAnsi="HG丸ｺﾞｼｯｸM-PRO" w:hint="eastAsia"/>
          <w:b/>
          <w:sz w:val="20"/>
          <w:szCs w:val="20"/>
        </w:rPr>
        <w:t>、会議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参加者全てに</w:t>
      </w:r>
      <w:r>
        <w:rPr>
          <w:rFonts w:ascii="Segoe UI Symbol" w:eastAsia="HG丸ｺﾞｼｯｸM-PRO" w:hAnsi="Segoe UI Symbol" w:cs="Segoe UI Symbol" w:hint="eastAsia"/>
          <w:b/>
          <w:sz w:val="20"/>
          <w:szCs w:val="20"/>
        </w:rPr>
        <w:t>チェック</w:t>
      </w:r>
      <w:r w:rsidRPr="0081610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</w:t>
      </w:r>
      <w:sdt>
        <w:sdtPr>
          <w:rPr>
            <w:rFonts w:ascii="Segoe UI Symbol" w:eastAsia="HG丸ｺﾞｼｯｸM-PRO" w:hAnsi="Segoe UI Symbol" w:cs="Segoe UI Symbol" w:hint="eastAsia"/>
            <w:b/>
            <w:sz w:val="20"/>
            <w:szCs w:val="20"/>
          </w:rPr>
          <w:id w:val="1291314584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816109">
            <w:rPr>
              <w:rFonts w:ascii="Segoe UI Symbol" w:eastAsia="HG丸ｺﾞｼｯｸM-PRO" w:hAnsi="Segoe UI Symbol" w:cs="Segoe UI Symbol"/>
              <w:b/>
              <w:sz w:val="20"/>
              <w:szCs w:val="20"/>
            </w:rPr>
            <w:t>☑</w:t>
          </w:r>
        </w:sdtContent>
      </w:sdt>
      <w:r w:rsidRPr="0081610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）してください</w:t>
      </w:r>
    </w:p>
    <w:p w:rsidR="004E2D71" w:rsidRPr="00816109" w:rsidRDefault="00E958B9" w:rsidP="00E958B9">
      <w:pPr>
        <w:ind w:firstLineChars="300" w:firstLine="602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4E2D7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参加者＞</w:t>
      </w:r>
    </w:p>
    <w:p w:rsidR="00816109" w:rsidRDefault="004E2D71" w:rsidP="0081610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E958B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b/>
            <w:sz w:val="24"/>
            <w:szCs w:val="24"/>
          </w:rPr>
          <w:id w:val="-83260171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Pr="004E2D7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472D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職員　</w:t>
      </w:r>
      <w:r w:rsidRPr="00CD5DE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b/>
            <w:sz w:val="24"/>
            <w:szCs w:val="24"/>
          </w:rPr>
          <w:id w:val="6831506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CD5DE6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Pr="00CD5DE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本人</w:t>
      </w:r>
      <w:r w:rsidRPr="00CD5DE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C079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b/>
            <w:sz w:val="24"/>
            <w:szCs w:val="24"/>
          </w:rPr>
          <w:id w:val="-200935928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CD5DE6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Pr="00CD5DE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家族</w:t>
      </w:r>
    </w:p>
    <w:p w:rsidR="004E2D71" w:rsidRPr="00527A9C" w:rsidRDefault="004E2D71" w:rsidP="00816109">
      <w:pPr>
        <w:ind w:firstLineChars="200" w:firstLine="482"/>
        <w:rPr>
          <w:rFonts w:ascii="HG丸ｺﾞｼｯｸM-PRO" w:eastAsia="HG丸ｺﾞｼｯｸM-PRO" w:hAnsi="HG丸ｺﾞｼｯｸM-PRO"/>
          <w:b/>
          <w:sz w:val="56"/>
          <w:szCs w:val="56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958B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b/>
            <w:sz w:val="24"/>
            <w:szCs w:val="24"/>
          </w:rPr>
          <w:id w:val="94325883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Pr="004E2D7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の他</w:t>
      </w:r>
      <w:r w:rsidR="0081610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527A9C">
        <w:rPr>
          <w:rFonts w:ascii="HG丸ｺﾞｼｯｸM-PRO" w:eastAsia="HG丸ｺﾞｼｯｸM-PRO" w:hAnsi="HG丸ｺﾞｼｯｸM-PRO" w:hint="eastAsia"/>
          <w:b/>
          <w:sz w:val="24"/>
          <w:szCs w:val="24"/>
        </w:rPr>
        <w:t>具体的に</w:t>
      </w:r>
      <w:r w:rsidR="0081610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527A9C" w:rsidRPr="00527A9C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</w:rPr>
        <w:t xml:space="preserve">　　　　　　　　　　　　　　　　</w:t>
      </w:r>
    </w:p>
    <w:p w:rsidR="005409A3" w:rsidRDefault="005409A3" w:rsidP="00D621B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409A3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3239770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9A3" w:rsidRDefault="005409A3">
                            <w:r w:rsidRPr="00E637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59"/>
                                <w:kern w:val="0"/>
                                <w:sz w:val="24"/>
                                <w:szCs w:val="24"/>
                                <w:fitText w:val="3133" w:id="1719372800"/>
                              </w:rPr>
                              <w:t>5432</w:t>
                            </w:r>
                            <w:r w:rsidRPr="00E637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kern w:val="0"/>
                                <w:sz w:val="24"/>
                                <w:szCs w:val="24"/>
                                <w:fitText w:val="3133" w:id="17193728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55.1pt;margin-top:9.9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" filled="f" stroked="f">
                <v:textbox style="mso-fit-shape-to-text:t">
                  <w:txbxContent>
                    <w:p w:rsidR="005409A3" w:rsidRDefault="005409A3">
                      <w:r w:rsidRPr="005409A3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59"/>
                          <w:kern w:val="0"/>
                          <w:sz w:val="24"/>
                          <w:szCs w:val="24"/>
                          <w:fitText w:val="3133" w:id="1719372800"/>
                        </w:rPr>
                        <w:t>5432</w:t>
                      </w:r>
                      <w:r w:rsidRPr="005409A3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kern w:val="0"/>
                          <w:sz w:val="24"/>
                          <w:szCs w:val="24"/>
                          <w:fitText w:val="3133" w:id="17193728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46355</wp:posOffset>
                </wp:positionV>
                <wp:extent cx="2714625" cy="690880"/>
                <wp:effectExtent l="19050" t="19050" r="47625" b="33020"/>
                <wp:wrapNone/>
                <wp:docPr id="2" name="左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90880"/>
                        </a:xfrm>
                        <a:prstGeom prst="leftRightArrow">
                          <a:avLst>
                            <a:gd name="adj1" fmla="val 61321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84FF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" o:spid="_x0000_s1026" type="#_x0000_t69" style="position:absolute;left:0;text-align:left;margin-left:232.2pt;margin-top:3.65pt;width:213.7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" adj="2749,4177" filled="f" strokecolor="black [3213]" strokeweight="1pt"/>
            </w:pict>
          </mc:Fallback>
        </mc:AlternateContent>
      </w:r>
    </w:p>
    <w:p w:rsidR="006730BA" w:rsidRDefault="005409A3" w:rsidP="00D621B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F16F5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22930E" wp14:editId="3F705F78">
                <wp:simplePos x="0" y="0"/>
                <wp:positionH relativeFrom="column">
                  <wp:posOffset>4943475</wp:posOffset>
                </wp:positionH>
                <wp:positionV relativeFrom="paragraph">
                  <wp:posOffset>102870</wp:posOffset>
                </wp:positionV>
                <wp:extent cx="619125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0BA" w:rsidRPr="00703236" w:rsidRDefault="006730BA" w:rsidP="00644DD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703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思わ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930E" id="_x0000_s1027" type="#_x0000_t202" style="position:absolute;left:0;text-align:left;margin-left:389.25pt;margin-top:8.1pt;width:48.75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" filled="f" stroked="f">
                <v:textbox style="mso-fit-shape-to-text:t">
                  <w:txbxContent>
                    <w:p w:rsidR="006730BA" w:rsidRPr="00703236" w:rsidRDefault="006730BA" w:rsidP="00644DD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70323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思わない</w:t>
                      </w:r>
                    </w:p>
                  </w:txbxContent>
                </v:textbox>
              </v:shape>
            </w:pict>
          </mc:Fallback>
        </mc:AlternateContent>
      </w:r>
      <w:r w:rsidRPr="006F16F5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300DFE" wp14:editId="4C957F99">
                <wp:simplePos x="0" y="0"/>
                <wp:positionH relativeFrom="column">
                  <wp:posOffset>4002405</wp:posOffset>
                </wp:positionH>
                <wp:positionV relativeFrom="paragraph">
                  <wp:posOffset>145415</wp:posOffset>
                </wp:positionV>
                <wp:extent cx="6191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0BA" w:rsidRPr="00703236" w:rsidRDefault="006730BA" w:rsidP="006F16F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703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いえ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0DFE" id="_x0000_s1028" type="#_x0000_t202" style="position:absolute;left:0;text-align:left;margin-left:315.15pt;margin-top:11.45pt;width:48.75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" filled="f" stroked="f">
                <v:textbox style="mso-fit-shape-to-text:t">
                  <w:txbxContent>
                    <w:p w:rsidR="006730BA" w:rsidRPr="00703236" w:rsidRDefault="006730BA" w:rsidP="006F16F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70323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いえない</w:t>
                      </w:r>
                    </w:p>
                  </w:txbxContent>
                </v:textbox>
              </v:shape>
            </w:pict>
          </mc:Fallback>
        </mc:AlternateContent>
      </w:r>
      <w:r w:rsidRPr="006F16F5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4CDE83" wp14:editId="0600F779">
                <wp:simplePos x="0" y="0"/>
                <wp:positionH relativeFrom="margin">
                  <wp:posOffset>3945255</wp:posOffset>
                </wp:positionH>
                <wp:positionV relativeFrom="paragraph">
                  <wp:posOffset>36195</wp:posOffset>
                </wp:positionV>
                <wp:extent cx="72390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0BA" w:rsidRPr="00703236" w:rsidRDefault="006730BA" w:rsidP="006F16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703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どち</w:t>
                            </w:r>
                            <w:r w:rsidRPr="007032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らと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DE83" id="_x0000_s1029" type="#_x0000_t202" style="position:absolute;left:0;text-align:left;margin-left:310.65pt;margin-top:2.85pt;width:57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" filled="f" stroked="f">
                <v:textbox style="mso-fit-shape-to-text:t">
                  <w:txbxContent>
                    <w:p w:rsidR="006730BA" w:rsidRPr="00703236" w:rsidRDefault="006730BA" w:rsidP="006F16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70323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どち</w:t>
                      </w:r>
                      <w:r w:rsidRPr="00703236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らと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6F5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50B6146" wp14:editId="309F9CBD">
                <wp:simplePos x="0" y="0"/>
                <wp:positionH relativeFrom="column">
                  <wp:posOffset>3088005</wp:posOffset>
                </wp:positionH>
                <wp:positionV relativeFrom="paragraph">
                  <wp:posOffset>98425</wp:posOffset>
                </wp:positionV>
                <wp:extent cx="6191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0BA" w:rsidRPr="00703236" w:rsidRDefault="006730BA" w:rsidP="006F16F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703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そう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6146" id="_x0000_s1030" type="#_x0000_t202" style="position:absolute;left:0;text-align:left;margin-left:243.15pt;margin-top:7.75pt;width:48.7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" filled="f" stroked="f">
                <v:textbox style="mso-fit-shape-to-text:t">
                  <w:txbxContent>
                    <w:p w:rsidR="006730BA" w:rsidRPr="00703236" w:rsidRDefault="006730BA" w:rsidP="006F16F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70323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そう思う</w:t>
                      </w:r>
                    </w:p>
                  </w:txbxContent>
                </v:textbox>
              </v:shape>
            </w:pict>
          </mc:Fallback>
        </mc:AlternateContent>
      </w:r>
    </w:p>
    <w:p w:rsidR="00692F80" w:rsidRPr="00692F80" w:rsidRDefault="006E5298" w:rsidP="00D621B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541905</wp:posOffset>
                </wp:positionV>
                <wp:extent cx="238125" cy="904875"/>
                <wp:effectExtent l="19050" t="19050" r="47625" b="104775"/>
                <wp:wrapNone/>
                <wp:docPr id="8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904875"/>
                        </a:xfrm>
                        <a:custGeom>
                          <a:avLst/>
                          <a:gdLst>
                            <a:gd name="connsiteX0" fmla="*/ 304800 w 371475"/>
                            <a:gd name="connsiteY0" fmla="*/ 0 h 904875"/>
                            <a:gd name="connsiteX1" fmla="*/ 0 w 371475"/>
                            <a:gd name="connsiteY1" fmla="*/ 0 h 904875"/>
                            <a:gd name="connsiteX2" fmla="*/ 9525 w 371475"/>
                            <a:gd name="connsiteY2" fmla="*/ 904875 h 904875"/>
                            <a:gd name="connsiteX3" fmla="*/ 371475 w 371475"/>
                            <a:gd name="connsiteY3" fmla="*/ 904875 h 904875"/>
                            <a:gd name="connsiteX0" fmla="*/ 304800 w 371475"/>
                            <a:gd name="connsiteY0" fmla="*/ 0 h 904875"/>
                            <a:gd name="connsiteX1" fmla="*/ 0 w 371475"/>
                            <a:gd name="connsiteY1" fmla="*/ 0 h 904875"/>
                            <a:gd name="connsiteX2" fmla="*/ 9525 w 371475"/>
                            <a:gd name="connsiteY2" fmla="*/ 904875 h 904875"/>
                            <a:gd name="connsiteX3" fmla="*/ 371475 w 371475"/>
                            <a:gd name="connsiteY3" fmla="*/ 904875 h 904875"/>
                            <a:gd name="connsiteX0" fmla="*/ 304800 w 371475"/>
                            <a:gd name="connsiteY0" fmla="*/ 0 h 904875"/>
                            <a:gd name="connsiteX1" fmla="*/ 0 w 371475"/>
                            <a:gd name="connsiteY1" fmla="*/ 0 h 904875"/>
                            <a:gd name="connsiteX2" fmla="*/ 0 w 371475"/>
                            <a:gd name="connsiteY2" fmla="*/ 904875 h 904875"/>
                            <a:gd name="connsiteX3" fmla="*/ 371475 w 371475"/>
                            <a:gd name="connsiteY3" fmla="*/ 904875 h 904875"/>
                            <a:gd name="connsiteX0" fmla="*/ 304800 w 401889"/>
                            <a:gd name="connsiteY0" fmla="*/ 0 h 923925"/>
                            <a:gd name="connsiteX1" fmla="*/ 0 w 401889"/>
                            <a:gd name="connsiteY1" fmla="*/ 0 h 923925"/>
                            <a:gd name="connsiteX2" fmla="*/ 0 w 401889"/>
                            <a:gd name="connsiteY2" fmla="*/ 904875 h 923925"/>
                            <a:gd name="connsiteX3" fmla="*/ 371475 w 401889"/>
                            <a:gd name="connsiteY3" fmla="*/ 904875 h 923925"/>
                            <a:gd name="connsiteX4" fmla="*/ 381000 w 401889"/>
                            <a:gd name="connsiteY4" fmla="*/ 923925 h 923925"/>
                            <a:gd name="connsiteX0" fmla="*/ 304800 w 371475"/>
                            <a:gd name="connsiteY0" fmla="*/ 0 h 904875"/>
                            <a:gd name="connsiteX1" fmla="*/ 0 w 371475"/>
                            <a:gd name="connsiteY1" fmla="*/ 0 h 904875"/>
                            <a:gd name="connsiteX2" fmla="*/ 0 w 371475"/>
                            <a:gd name="connsiteY2" fmla="*/ 904875 h 904875"/>
                            <a:gd name="connsiteX3" fmla="*/ 371475 w 371475"/>
                            <a:gd name="connsiteY3" fmla="*/ 904875 h 904875"/>
                            <a:gd name="connsiteX0" fmla="*/ 275083 w 371475"/>
                            <a:gd name="connsiteY0" fmla="*/ 0 h 904875"/>
                            <a:gd name="connsiteX1" fmla="*/ 0 w 371475"/>
                            <a:gd name="connsiteY1" fmla="*/ 0 h 904875"/>
                            <a:gd name="connsiteX2" fmla="*/ 0 w 371475"/>
                            <a:gd name="connsiteY2" fmla="*/ 904875 h 904875"/>
                            <a:gd name="connsiteX3" fmla="*/ 371475 w 371475"/>
                            <a:gd name="connsiteY3" fmla="*/ 904875 h 904875"/>
                            <a:gd name="connsiteX0" fmla="*/ 275083 w 371475"/>
                            <a:gd name="connsiteY0" fmla="*/ 0 h 904875"/>
                            <a:gd name="connsiteX1" fmla="*/ 0 w 371475"/>
                            <a:gd name="connsiteY1" fmla="*/ 0 h 904875"/>
                            <a:gd name="connsiteX2" fmla="*/ 0 w 371475"/>
                            <a:gd name="connsiteY2" fmla="*/ 904875 h 904875"/>
                            <a:gd name="connsiteX3" fmla="*/ 371475 w 371475"/>
                            <a:gd name="connsiteY3" fmla="*/ 904875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71475" h="904875">
                              <a:moveTo>
                                <a:pt x="275083" y="0"/>
                              </a:moveTo>
                              <a:lnTo>
                                <a:pt x="0" y="0"/>
                              </a:lnTo>
                              <a:lnTo>
                                <a:pt x="0" y="904875"/>
                              </a:lnTo>
                              <a:lnTo>
                                <a:pt x="371475" y="904875"/>
                              </a:lnTo>
                            </a:path>
                          </a:pathLst>
                        </a:custGeom>
                        <a:noFill/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2326" id="フリーフォーム 8" o:spid="_x0000_s1026" style="position:absolute;left:0;text-align:left;margin-left:-22.05pt;margin-top:200.15pt;width:18.75pt;height:7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" path="m275083,l,,,904875r371475,e" filled="f" strokecolor="black [3213]" strokeweight="3.25pt">
                <v:stroke endarrow="block" joinstyle="miter"/>
                <v:path arrowok="t" o:connecttype="custom" o:connectlocs="176335,0;0,0;0,904875;238125,904875" o:connectangles="0,0,0,0"/>
              </v:shape>
            </w:pict>
          </mc:Fallback>
        </mc:AlternateContent>
      </w:r>
      <w:r w:rsidR="00CD5DE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意思決定支援講義を</w:t>
      </w:r>
      <w:r w:rsidR="006730BA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講して＞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4707"/>
        <w:gridCol w:w="3371"/>
      </w:tblGrid>
      <w:tr w:rsidR="006675DF" w:rsidTr="006F11B8">
        <w:trPr>
          <w:trHeight w:val="680"/>
        </w:trPr>
        <w:tc>
          <w:tcPr>
            <w:tcW w:w="5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75DF" w:rsidRPr="006675DF" w:rsidRDefault="006675DF" w:rsidP="000B7E05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75DF" w:rsidRDefault="006675DF" w:rsidP="006F11B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意思決定支援の内容について理解できた。</w:t>
            </w:r>
          </w:p>
        </w:tc>
        <w:tc>
          <w:tcPr>
            <w:tcW w:w="3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75DF" w:rsidRDefault="00860FC1" w:rsidP="00D22C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17732090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675D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675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-9247231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675D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675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15294505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675D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675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11902518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675D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675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-13681425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675D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675DF" w:rsidTr="000B7E05">
        <w:trPr>
          <w:trHeight w:val="680"/>
        </w:trPr>
        <w:tc>
          <w:tcPr>
            <w:tcW w:w="5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75DF" w:rsidRPr="006675DF" w:rsidRDefault="006675DF" w:rsidP="000B7E05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dashed" w:sz="4" w:space="0" w:color="auto"/>
              <w:bottom w:val="dashed" w:sz="4" w:space="0" w:color="auto"/>
            </w:tcBorders>
          </w:tcPr>
          <w:p w:rsidR="006675DF" w:rsidRPr="0087527E" w:rsidRDefault="006675DF" w:rsidP="00D22C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当事者が自分の意思で選択できること（経験すること）を増やしていこうと思う。</w:t>
            </w:r>
          </w:p>
        </w:tc>
        <w:tc>
          <w:tcPr>
            <w:tcW w:w="3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75DF" w:rsidRDefault="00860FC1" w:rsidP="00D22C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5761751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675D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675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6674460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675D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675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19818092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675D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675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-5126823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675D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675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-20188408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675D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675DF" w:rsidTr="000B7E05">
        <w:trPr>
          <w:trHeight w:val="680"/>
        </w:trPr>
        <w:tc>
          <w:tcPr>
            <w:tcW w:w="5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75DF" w:rsidRPr="006675DF" w:rsidRDefault="006675DF" w:rsidP="000B7E05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dashed" w:sz="4" w:space="0" w:color="auto"/>
              <w:bottom w:val="dashed" w:sz="4" w:space="0" w:color="auto"/>
            </w:tcBorders>
          </w:tcPr>
          <w:p w:rsidR="006675DF" w:rsidRPr="0087527E" w:rsidRDefault="002864E8" w:rsidP="00D22C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れまで</w:t>
            </w:r>
            <w:r w:rsidR="006675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も当事者の意思を尊重した支援をしていた。</w:t>
            </w:r>
          </w:p>
        </w:tc>
        <w:tc>
          <w:tcPr>
            <w:tcW w:w="3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75DF" w:rsidRDefault="00860FC1" w:rsidP="00D22C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-17134869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2EA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675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-17631418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675D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675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18363373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675D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675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11088531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675D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675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16393866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675D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2EAF" w:rsidTr="000B7E05">
        <w:trPr>
          <w:trHeight w:val="68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2EAF" w:rsidRPr="006675DF" w:rsidRDefault="00D52EAF" w:rsidP="00D52EAF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D52EAF" w:rsidRDefault="00D52EAF" w:rsidP="00D52EA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内容は理解できたが、具体的に今後どうすればいいのかわからない。</w:t>
            </w:r>
          </w:p>
        </w:tc>
        <w:tc>
          <w:tcPr>
            <w:tcW w:w="3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52EAF" w:rsidRDefault="00860FC1" w:rsidP="00D52EA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11417720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2EA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52E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-18792281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2EA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52E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8244058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2EA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52E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-5038932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2EA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52E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2016784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2EA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2EAF" w:rsidTr="000B7E05">
        <w:trPr>
          <w:trHeight w:val="680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2EAF" w:rsidRPr="006675DF" w:rsidRDefault="00D52EAF" w:rsidP="00D52EAF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D52EAF" w:rsidRDefault="00D52EAF" w:rsidP="00D52EA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当事者の意思を見極めることは、むずかしいように思う。</w:t>
            </w:r>
          </w:p>
        </w:tc>
        <w:tc>
          <w:tcPr>
            <w:tcW w:w="3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52EAF" w:rsidRDefault="00860FC1" w:rsidP="00D52EA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-16463513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2EA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52E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-7170491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2EA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52E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-6640117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2EA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52E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7661996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2EA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52E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id w:val="-828343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2EA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6675DF" w:rsidRPr="00880F50" w:rsidRDefault="006675DF" w:rsidP="00556599">
      <w:pPr>
        <w:spacing w:line="8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05AC6" w:rsidRDefault="00305AC6" w:rsidP="00D621B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CD5DE6">
        <w:rPr>
          <w:rFonts w:ascii="HG丸ｺﾞｼｯｸM-PRO" w:eastAsia="HG丸ｺﾞｼｯｸM-PRO" w:hAnsi="HG丸ｺﾞｼｯｸM-PRO" w:hint="eastAsia"/>
          <w:b/>
          <w:sz w:val="24"/>
          <w:szCs w:val="24"/>
        </w:rPr>
        <w:t>④</w:t>
      </w:r>
      <w:r w:rsidR="00B210B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CD5DE6">
        <w:rPr>
          <w:rFonts w:ascii="HG丸ｺﾞｼｯｸM-PRO" w:eastAsia="HG丸ｺﾞｼｯｸM-PRO" w:hAnsi="HG丸ｺﾞｼｯｸM-PRO" w:hint="eastAsia"/>
          <w:b/>
          <w:sz w:val="24"/>
          <w:szCs w:val="24"/>
        </w:rPr>
        <w:t>⑤</w:t>
      </w:r>
      <w:r w:rsidR="006675D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関して</w:t>
      </w:r>
      <w:r w:rsidR="00B210B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AD603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のように考える具体的な理由をお書きください</w:t>
      </w:r>
      <w:r w:rsidR="00CF06C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:rsidR="00305AC6" w:rsidRDefault="008C0E1D" w:rsidP="00D621B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0E1D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400000" cy="900000"/>
                <wp:effectExtent l="0" t="0" r="10795" b="14605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E07" w:rsidRPr="00880E07" w:rsidRDefault="00880E07">
                            <w:pPr>
                              <w:rPr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" o:spid="_x0000_s1031" type="#_x0000_t202" style="width:425.2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" strokeweight="1.5pt">
                <v:textbox>
                  <w:txbxContent>
                    <w:p w:rsidR="00880E07" w:rsidRPr="00880E07" w:rsidRDefault="00880E07">
                      <w:pPr>
                        <w:rPr>
                          <w:sz w:val="28"/>
                          <w:szCs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D2025" w:rsidRDefault="001D2025" w:rsidP="00597DD1">
      <w:pPr>
        <w:wordWrap w:val="0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裏面】</w:t>
      </w:r>
      <w:r w:rsidR="00DE05C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ります</w:t>
      </w:r>
    </w:p>
    <w:p w:rsidR="00CF06CA" w:rsidRDefault="00CF06CA" w:rsidP="00CF06C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＜</w:t>
      </w:r>
      <w:r w:rsidR="00DE05C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すで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取り組</w:t>
      </w:r>
      <w:r w:rsidR="00DE05C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れていること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DE05CE">
        <w:rPr>
          <w:rFonts w:ascii="HG丸ｺﾞｼｯｸM-PRO" w:eastAsia="HG丸ｺﾞｼｯｸM-PRO" w:hAnsi="HG丸ｺﾞｼｯｸM-PRO" w:hint="eastAsia"/>
          <w:b/>
          <w:sz w:val="24"/>
          <w:szCs w:val="24"/>
        </w:rPr>
        <w:t>今後の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アイデア</w:t>
      </w:r>
      <w:r w:rsidR="00DE05CE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を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お書きください。＞</w:t>
      </w:r>
    </w:p>
    <w:p w:rsidR="00CF06CA" w:rsidRPr="00CF06CA" w:rsidRDefault="00CF06CA" w:rsidP="001D20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0E1D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5ADB67C" wp14:editId="743E5643">
                <wp:extent cx="5400000" cy="2520000"/>
                <wp:effectExtent l="0" t="0" r="10795" b="13970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6CA" w:rsidRPr="00880E07" w:rsidRDefault="00CF06CA" w:rsidP="00CF06CA">
                            <w:pPr>
                              <w:rPr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DB67C" id="_x0000_s1032" type="#_x0000_t202" style="width:425.2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" strokeweight="1.5pt">
                <v:textbox>
                  <w:txbxContent>
                    <w:p w:rsidR="00CF06CA" w:rsidRPr="00880E07" w:rsidRDefault="00CF06CA" w:rsidP="00CF06CA">
                      <w:pPr>
                        <w:rPr>
                          <w:sz w:val="28"/>
                          <w:szCs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F06CA" w:rsidRDefault="00CF06CA" w:rsidP="001D20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D2025" w:rsidRDefault="001D2025" w:rsidP="001D20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＜その他、ご感想やご意見をお書きください</w:t>
      </w:r>
      <w:r w:rsidR="00880E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:rsidR="001D2025" w:rsidRPr="001D2025" w:rsidRDefault="001D2025" w:rsidP="001D20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0E1D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74D9BA3" wp14:editId="2758A232">
                <wp:extent cx="5400000" cy="5004000"/>
                <wp:effectExtent l="0" t="0" r="10795" b="25400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50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025" w:rsidRDefault="001D2025" w:rsidP="001D20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4D9BA3" id="_x0000_s1033" type="#_x0000_t202" style="width:425.2pt;height:3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" strokeweight="1.5pt">
                <v:textbox>
                  <w:txbxContent>
                    <w:p w:rsidR="001D2025" w:rsidRDefault="001D2025" w:rsidP="001D2025"/>
                  </w:txbxContent>
                </v:textbox>
                <w10:anchorlock/>
              </v:shape>
            </w:pict>
          </mc:Fallback>
        </mc:AlternateContent>
      </w:r>
    </w:p>
    <w:p w:rsidR="00597DD1" w:rsidRDefault="00305AC6" w:rsidP="001D2025">
      <w:pPr>
        <w:jc w:val="right"/>
        <w:rPr>
          <w:rFonts w:ascii="Segoe UI Symbol" w:eastAsia="HG丸ｺﾞｼｯｸM-PRO" w:hAnsi="Segoe UI Symbol" w:cs="Segoe UI Symbol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ご協力ありがとうございまし</w:t>
      </w:r>
      <w:r w:rsidR="00DB76B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た</w:t>
      </w:r>
      <w:r w:rsidR="001D2025">
        <w:rPr>
          <w:rFonts w:ascii="Segoe UI Symbol" w:eastAsia="HG丸ｺﾞｼｯｸM-PRO" w:hAnsi="Segoe UI Symbol" w:cs="Segoe UI Symbol" w:hint="eastAsia"/>
          <w:b/>
          <w:sz w:val="24"/>
          <w:szCs w:val="24"/>
        </w:rPr>
        <w:t>！</w:t>
      </w:r>
    </w:p>
    <w:sectPr w:rsidR="00597DD1" w:rsidSect="000F1971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C1" w:rsidRDefault="00860FC1" w:rsidP="00D621B8">
      <w:r>
        <w:separator/>
      </w:r>
    </w:p>
  </w:endnote>
  <w:endnote w:type="continuationSeparator" w:id="0">
    <w:p w:rsidR="00860FC1" w:rsidRDefault="00860FC1" w:rsidP="00D6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C1" w:rsidRDefault="00860FC1" w:rsidP="00D621B8">
      <w:r>
        <w:separator/>
      </w:r>
    </w:p>
  </w:footnote>
  <w:footnote w:type="continuationSeparator" w:id="0">
    <w:p w:rsidR="00860FC1" w:rsidRDefault="00860FC1" w:rsidP="00D62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5C33"/>
    <w:multiLevelType w:val="hybridMultilevel"/>
    <w:tmpl w:val="D1DEC5F8"/>
    <w:lvl w:ilvl="0" w:tplc="1332A59C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2865870"/>
    <w:multiLevelType w:val="hybridMultilevel"/>
    <w:tmpl w:val="EDEC180A"/>
    <w:lvl w:ilvl="0" w:tplc="40184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5E54D5"/>
    <w:multiLevelType w:val="hybridMultilevel"/>
    <w:tmpl w:val="11C4C7B2"/>
    <w:lvl w:ilvl="0" w:tplc="11D8E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8C5731"/>
    <w:multiLevelType w:val="hybridMultilevel"/>
    <w:tmpl w:val="2FDC5112"/>
    <w:lvl w:ilvl="0" w:tplc="C338F848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8129B8"/>
    <w:multiLevelType w:val="hybridMultilevel"/>
    <w:tmpl w:val="342E3AFE"/>
    <w:lvl w:ilvl="0" w:tplc="69008232">
      <w:start w:val="4"/>
      <w:numFmt w:val="bullet"/>
      <w:lvlText w:val="□"/>
      <w:lvlJc w:val="left"/>
      <w:pPr>
        <w:ind w:left="108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5" w15:restartNumberingAfterBreak="0">
    <w:nsid w:val="70EE1F85"/>
    <w:multiLevelType w:val="hybridMultilevel"/>
    <w:tmpl w:val="9962D162"/>
    <w:lvl w:ilvl="0" w:tplc="C338F8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3"/>
    <w:rsid w:val="00006806"/>
    <w:rsid w:val="0002150E"/>
    <w:rsid w:val="00032CAB"/>
    <w:rsid w:val="000A4441"/>
    <w:rsid w:val="000B7E05"/>
    <w:rsid w:val="000C0794"/>
    <w:rsid w:val="000F1971"/>
    <w:rsid w:val="001B0B28"/>
    <w:rsid w:val="001C42B8"/>
    <w:rsid w:val="001D2025"/>
    <w:rsid w:val="002548FD"/>
    <w:rsid w:val="00264061"/>
    <w:rsid w:val="002864E8"/>
    <w:rsid w:val="002E055A"/>
    <w:rsid w:val="00305AC6"/>
    <w:rsid w:val="0034081C"/>
    <w:rsid w:val="00370100"/>
    <w:rsid w:val="003A787A"/>
    <w:rsid w:val="00455B6F"/>
    <w:rsid w:val="004B39B7"/>
    <w:rsid w:val="004B617D"/>
    <w:rsid w:val="004E2D71"/>
    <w:rsid w:val="004F7977"/>
    <w:rsid w:val="00527A9C"/>
    <w:rsid w:val="005409A3"/>
    <w:rsid w:val="0055168F"/>
    <w:rsid w:val="00556599"/>
    <w:rsid w:val="00581D41"/>
    <w:rsid w:val="00597DD1"/>
    <w:rsid w:val="00644DDB"/>
    <w:rsid w:val="006675DF"/>
    <w:rsid w:val="006730BA"/>
    <w:rsid w:val="00692F80"/>
    <w:rsid w:val="006A51FA"/>
    <w:rsid w:val="006E5298"/>
    <w:rsid w:val="006F11B8"/>
    <w:rsid w:val="006F16F5"/>
    <w:rsid w:val="00703236"/>
    <w:rsid w:val="007314F0"/>
    <w:rsid w:val="007472D2"/>
    <w:rsid w:val="00774C37"/>
    <w:rsid w:val="007D7670"/>
    <w:rsid w:val="00805A1C"/>
    <w:rsid w:val="00816109"/>
    <w:rsid w:val="00860FC1"/>
    <w:rsid w:val="00870F47"/>
    <w:rsid w:val="0087527E"/>
    <w:rsid w:val="00880E07"/>
    <w:rsid w:val="00880F50"/>
    <w:rsid w:val="008B7FC2"/>
    <w:rsid w:val="008C0E1D"/>
    <w:rsid w:val="008D72AB"/>
    <w:rsid w:val="008F0715"/>
    <w:rsid w:val="00913EF1"/>
    <w:rsid w:val="009E06AE"/>
    <w:rsid w:val="00AD6037"/>
    <w:rsid w:val="00B210B0"/>
    <w:rsid w:val="00B827E3"/>
    <w:rsid w:val="00BD20C1"/>
    <w:rsid w:val="00C02A88"/>
    <w:rsid w:val="00C16D42"/>
    <w:rsid w:val="00C37B05"/>
    <w:rsid w:val="00C573E1"/>
    <w:rsid w:val="00CD5DE6"/>
    <w:rsid w:val="00CE1FA2"/>
    <w:rsid w:val="00CE2031"/>
    <w:rsid w:val="00CF06CA"/>
    <w:rsid w:val="00D22CC7"/>
    <w:rsid w:val="00D52EAF"/>
    <w:rsid w:val="00D621B8"/>
    <w:rsid w:val="00D67BC5"/>
    <w:rsid w:val="00DB76BD"/>
    <w:rsid w:val="00DD5EFB"/>
    <w:rsid w:val="00DE05CE"/>
    <w:rsid w:val="00E16B0D"/>
    <w:rsid w:val="00E3287D"/>
    <w:rsid w:val="00E51ADC"/>
    <w:rsid w:val="00E637C2"/>
    <w:rsid w:val="00E908A8"/>
    <w:rsid w:val="00E958B9"/>
    <w:rsid w:val="00F11985"/>
    <w:rsid w:val="00F2700B"/>
    <w:rsid w:val="00F532E9"/>
    <w:rsid w:val="00FC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5556C3-18BA-4BD2-96B6-5E192F9E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1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1B8"/>
  </w:style>
  <w:style w:type="paragraph" w:styleId="a5">
    <w:name w:val="footer"/>
    <w:basedOn w:val="a"/>
    <w:link w:val="a6"/>
    <w:uiPriority w:val="99"/>
    <w:unhideWhenUsed/>
    <w:rsid w:val="00D62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1B8"/>
  </w:style>
  <w:style w:type="table" w:styleId="a7">
    <w:name w:val="Table Grid"/>
    <w:basedOn w:val="a1"/>
    <w:uiPriority w:val="39"/>
    <w:rsid w:val="00D6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7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76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76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D4BB-F5E1-4A9B-8D4D-9564C9B9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浦 俊之</dc:creator>
  <cp:lastModifiedBy>user</cp:lastModifiedBy>
  <cp:revision>5</cp:revision>
  <cp:lastPrinted>2020-08-26T10:31:00Z</cp:lastPrinted>
  <dcterms:created xsi:type="dcterms:W3CDTF">2020-08-26T10:37:00Z</dcterms:created>
  <dcterms:modified xsi:type="dcterms:W3CDTF">2020-09-18T06:05:00Z</dcterms:modified>
</cp:coreProperties>
</file>